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5B" w:rsidRPr="00B85106" w:rsidRDefault="00042945" w:rsidP="005F065B">
      <w:pPr>
        <w:widowControl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</w:rPr>
        <w:t>（様式</w:t>
      </w:r>
      <w:r w:rsidR="006025F6">
        <w:rPr>
          <w:rFonts w:ascii="BIZ UD明朝 Medium" w:eastAsia="BIZ UD明朝 Medium" w:hAnsi="BIZ UD明朝 Medium" w:hint="eastAsia"/>
        </w:rPr>
        <w:t>９</w:t>
      </w:r>
      <w:r w:rsidR="005F065B" w:rsidRPr="00B85106">
        <w:rPr>
          <w:rFonts w:ascii="BIZ UD明朝 Medium" w:eastAsia="BIZ UD明朝 Medium" w:hAnsi="BIZ UD明朝 Medium" w:hint="eastAsia"/>
        </w:rPr>
        <w:t>）</w:t>
      </w:r>
    </w:p>
    <w:p w:rsidR="005F065B" w:rsidRPr="00B85106" w:rsidRDefault="005F065B" w:rsidP="005F065B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85106">
        <w:rPr>
          <w:rFonts w:ascii="BIZ UD明朝 Medium" w:eastAsia="BIZ UD明朝 Medium" w:hAnsi="BIZ UD明朝 Medium" w:hint="eastAsia"/>
          <w:sz w:val="28"/>
          <w:szCs w:val="28"/>
        </w:rPr>
        <w:t>辞退届</w:t>
      </w:r>
    </w:p>
    <w:p w:rsidR="005F065B" w:rsidRPr="00B85106" w:rsidRDefault="005F065B" w:rsidP="005F065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5F065B" w:rsidRPr="00B85106" w:rsidRDefault="005F065B" w:rsidP="005F065B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F065B" w:rsidRPr="00B85106" w:rsidRDefault="005F065B" w:rsidP="005F065B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5F065B" w:rsidRPr="00B85106" w:rsidRDefault="005F065B" w:rsidP="00A30B78">
      <w:pPr>
        <w:widowControl/>
        <w:ind w:firstLineChars="100" w:firstLine="220"/>
        <w:rPr>
          <w:rFonts w:ascii="BIZ UD明朝 Medium" w:eastAsia="BIZ UD明朝 Medium" w:hAnsi="BIZ UD明朝 Medium"/>
          <w:szCs w:val="21"/>
        </w:rPr>
      </w:pPr>
      <w:r w:rsidRPr="00B85106">
        <w:rPr>
          <w:rFonts w:ascii="BIZ UD明朝 Medium" w:eastAsia="BIZ UD明朝 Medium" w:hAnsi="BIZ UD明朝 Medium" w:hint="eastAsia"/>
          <w:szCs w:val="21"/>
        </w:rPr>
        <w:t>「</w:t>
      </w:r>
      <w:r w:rsidR="00B627AF">
        <w:rPr>
          <w:rFonts w:ascii="BIZ UD明朝 Medium" w:eastAsia="BIZ UD明朝 Medium" w:hAnsi="BIZ UD明朝 Medium" w:hint="eastAsia"/>
        </w:rPr>
        <w:t>かめおか</w:t>
      </w:r>
      <w:r w:rsidR="00A30B78">
        <w:rPr>
          <w:rFonts w:ascii="BIZ UD明朝 Medium" w:eastAsia="BIZ UD明朝 Medium" w:hAnsi="BIZ UD明朝 Medium" w:hint="eastAsia"/>
        </w:rPr>
        <w:t>健康プラン２１（第３次亀岡市健康増進</w:t>
      </w:r>
      <w:r w:rsidR="00A30B78" w:rsidRPr="00D463BE">
        <w:rPr>
          <w:rFonts w:ascii="BIZ UD明朝 Medium" w:eastAsia="BIZ UD明朝 Medium" w:hAnsi="BIZ UD明朝 Medium" w:hint="eastAsia"/>
        </w:rPr>
        <w:t>計画</w:t>
      </w:r>
      <w:r w:rsidR="00A30B78">
        <w:rPr>
          <w:rFonts w:ascii="BIZ UD明朝 Medium" w:eastAsia="BIZ UD明朝 Medium" w:hAnsi="BIZ UD明朝 Medium" w:hint="eastAsia"/>
        </w:rPr>
        <w:t>）</w:t>
      </w:r>
      <w:r w:rsidR="00A30B78" w:rsidRPr="00D463BE">
        <w:rPr>
          <w:rFonts w:ascii="BIZ UD明朝 Medium" w:eastAsia="BIZ UD明朝 Medium" w:hAnsi="BIZ UD明朝 Medium" w:hint="eastAsia"/>
        </w:rPr>
        <w:t>策定業務</w:t>
      </w:r>
      <w:r w:rsidRPr="00B85106">
        <w:rPr>
          <w:rFonts w:ascii="BIZ UD明朝 Medium" w:eastAsia="BIZ UD明朝 Medium" w:hAnsi="BIZ UD明朝 Medium" w:hint="eastAsia"/>
          <w:szCs w:val="21"/>
        </w:rPr>
        <w:t>」について、</w:t>
      </w:r>
      <w:r w:rsidR="003A5B81" w:rsidRPr="00B85106">
        <w:rPr>
          <w:rFonts w:ascii="BIZ UD明朝 Medium" w:eastAsia="BIZ UD明朝 Medium" w:hAnsi="BIZ UD明朝 Medium" w:hint="eastAsia"/>
          <w:szCs w:val="21"/>
        </w:rPr>
        <w:t>次</w:t>
      </w:r>
      <w:r w:rsidRPr="00B85106">
        <w:rPr>
          <w:rFonts w:ascii="BIZ UD明朝 Medium" w:eastAsia="BIZ UD明朝 Medium" w:hAnsi="BIZ UD明朝 Medium" w:hint="eastAsia"/>
          <w:szCs w:val="21"/>
        </w:rPr>
        <w:t>の理由によりプロポーザル審査への参加を辞退します。</w:t>
      </w: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3A5B81">
      <w:pPr>
        <w:ind w:firstLineChars="300" w:firstLine="630"/>
        <w:rPr>
          <w:rFonts w:ascii="BIZ UD明朝 Medium" w:eastAsia="BIZ UD明朝 Medium" w:hAnsi="BIZ UD明朝 Medium"/>
          <w:sz w:val="21"/>
          <w:szCs w:val="21"/>
        </w:rPr>
      </w:pPr>
      <w:r w:rsidRPr="00B85106">
        <w:rPr>
          <w:rFonts w:ascii="BIZ UD明朝 Medium" w:eastAsia="BIZ UD明朝 Medium" w:hAnsi="BIZ UD明朝 Medium" w:hint="eastAsia"/>
          <w:sz w:val="21"/>
          <w:szCs w:val="21"/>
        </w:rPr>
        <w:t>（辞退理由）</w:t>
      </w:r>
    </w:p>
    <w:p w:rsidR="005F065B" w:rsidRPr="00B85106" w:rsidRDefault="005F065B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B85106" w:rsidRDefault="00A21E13" w:rsidP="003A5B81">
      <w:pPr>
        <w:widowControl/>
        <w:ind w:firstLineChars="200" w:firstLine="480"/>
        <w:rPr>
          <w:rFonts w:ascii="BIZ UD明朝 Medium" w:eastAsia="BIZ UD明朝 Medium" w:hAnsi="BIZ UD明朝 Medium"/>
          <w:sz w:val="21"/>
          <w:szCs w:val="21"/>
        </w:rPr>
      </w:pPr>
      <w:r w:rsidRPr="00B8510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A5B81" w:rsidRPr="00B8510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3A5B81" w:rsidRPr="00B85106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5F065B" w:rsidRPr="00B85106" w:rsidRDefault="005F065B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F47664" w:rsidRPr="00B85106" w:rsidRDefault="00F47664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5F065B" w:rsidRPr="00B85106" w:rsidRDefault="005F065B" w:rsidP="003A5B81">
      <w:pPr>
        <w:widowControl/>
        <w:ind w:firstLineChars="700" w:firstLine="14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B85106">
        <w:rPr>
          <w:rFonts w:ascii="BIZ UD明朝 Medium" w:eastAsia="BIZ UD明朝 Medium" w:hAnsi="BIZ UD明朝 Medium" w:hint="eastAsia"/>
          <w:sz w:val="21"/>
          <w:szCs w:val="21"/>
        </w:rPr>
        <w:t xml:space="preserve">　（代表者）</w:t>
      </w:r>
      <w:r w:rsidR="003A5B81" w:rsidRPr="00B85106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Pr="00B85106">
        <w:rPr>
          <w:rFonts w:ascii="BIZ UD明朝 Medium" w:eastAsia="BIZ UD明朝 Medium" w:hAnsi="BIZ UD明朝 Medium" w:hint="eastAsia"/>
          <w:sz w:val="21"/>
          <w:szCs w:val="21"/>
        </w:rPr>
        <w:t>所在地</w:t>
      </w:r>
    </w:p>
    <w:p w:rsidR="005F065B" w:rsidRPr="00B85106" w:rsidRDefault="005F065B" w:rsidP="003A5B81">
      <w:pPr>
        <w:widowControl/>
        <w:ind w:firstLineChars="1350" w:firstLine="2835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B85106">
        <w:rPr>
          <w:rFonts w:ascii="BIZ UD明朝 Medium" w:eastAsia="BIZ UD明朝 Medium" w:hAnsi="BIZ UD明朝 Medium" w:hint="eastAsia"/>
          <w:sz w:val="21"/>
          <w:szCs w:val="21"/>
        </w:rPr>
        <w:t>商号</w:t>
      </w:r>
      <w:r w:rsidR="000A10C0" w:rsidRPr="00B85106">
        <w:rPr>
          <w:rFonts w:ascii="BIZ UD明朝 Medium" w:eastAsia="BIZ UD明朝 Medium" w:hAnsi="BIZ UD明朝 Medium" w:hint="eastAsia"/>
          <w:sz w:val="21"/>
          <w:szCs w:val="21"/>
        </w:rPr>
        <w:t>又は</w:t>
      </w:r>
      <w:r w:rsidRPr="00B85106">
        <w:rPr>
          <w:rFonts w:ascii="BIZ UD明朝 Medium" w:eastAsia="BIZ UD明朝 Medium" w:hAnsi="BIZ UD明朝 Medium" w:hint="eastAsia"/>
          <w:sz w:val="21"/>
          <w:szCs w:val="21"/>
        </w:rPr>
        <w:t>名称</w:t>
      </w:r>
    </w:p>
    <w:p w:rsidR="005F065B" w:rsidRPr="00B85106" w:rsidRDefault="005F065B" w:rsidP="003A5B81">
      <w:pPr>
        <w:widowControl/>
        <w:ind w:firstLineChars="1350" w:firstLine="2835"/>
        <w:rPr>
          <w:rFonts w:ascii="BIZ UD明朝 Medium" w:eastAsia="BIZ UD明朝 Medium" w:hAnsi="BIZ UD明朝 Medium"/>
          <w:sz w:val="24"/>
          <w:szCs w:val="24"/>
        </w:rPr>
      </w:pPr>
      <w:r w:rsidRPr="00B85106">
        <w:rPr>
          <w:rFonts w:ascii="BIZ UD明朝 Medium" w:eastAsia="BIZ UD明朝 Medium" w:hAnsi="BIZ UD明朝 Medium" w:hint="eastAsia"/>
          <w:sz w:val="21"/>
          <w:szCs w:val="21"/>
        </w:rPr>
        <w:t>代表者職氏名</w:t>
      </w:r>
    </w:p>
    <w:p w:rsidR="005F065B" w:rsidRPr="00B85106" w:rsidRDefault="00F47664" w:rsidP="005F065B">
      <w:pPr>
        <w:widowControl/>
        <w:rPr>
          <w:rFonts w:ascii="BIZ UD明朝 Medium" w:eastAsia="BIZ UD明朝 Medium" w:hAnsi="BIZ UD明朝 Medium"/>
          <w:sz w:val="18"/>
          <w:szCs w:val="18"/>
        </w:rPr>
      </w:pPr>
      <w:r w:rsidRPr="00B8510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</w:t>
      </w:r>
      <w:r w:rsidRPr="00B85106">
        <w:rPr>
          <w:rFonts w:ascii="BIZ UD明朝 Medium" w:eastAsia="BIZ UD明朝 Medium" w:hAnsi="BIZ UD明朝 Medium" w:hint="eastAsia"/>
          <w:sz w:val="18"/>
          <w:szCs w:val="18"/>
        </w:rPr>
        <w:t>㊞</w:t>
      </w:r>
    </w:p>
    <w:p w:rsidR="005F065B" w:rsidRPr="00B85106" w:rsidRDefault="005F065B" w:rsidP="005F065B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F47664" w:rsidRPr="00B85106" w:rsidRDefault="00F47664" w:rsidP="005F065B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5F065B" w:rsidRPr="00B85106" w:rsidRDefault="005F065B" w:rsidP="003A5B81">
      <w:pPr>
        <w:widowControl/>
        <w:tabs>
          <w:tab w:val="left" w:pos="2694"/>
          <w:tab w:val="left" w:pos="3544"/>
        </w:tabs>
        <w:ind w:firstLineChars="800" w:firstLine="176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>（連絡先）所属</w:t>
      </w:r>
    </w:p>
    <w:p w:rsidR="005F065B" w:rsidRPr="00B85106" w:rsidRDefault="005F065B" w:rsidP="003A5B81">
      <w:pPr>
        <w:widowControl/>
        <w:ind w:firstLineChars="1300" w:firstLine="286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>氏名</w:t>
      </w:r>
    </w:p>
    <w:p w:rsidR="005F065B" w:rsidRPr="00B85106" w:rsidRDefault="005F065B" w:rsidP="005F065B">
      <w:pPr>
        <w:widowControl/>
        <w:ind w:firstLineChars="550" w:firstLine="121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 xml:space="preserve">　　　　　　　</w:t>
      </w:r>
      <w:r w:rsidR="003A5B81" w:rsidRPr="00B85106">
        <w:rPr>
          <w:rFonts w:ascii="BIZ UD明朝 Medium" w:eastAsia="BIZ UD明朝 Medium" w:hAnsi="BIZ UD明朝 Medium" w:hint="eastAsia"/>
        </w:rPr>
        <w:t xml:space="preserve"> </w:t>
      </w:r>
      <w:r w:rsidRPr="00B85106">
        <w:rPr>
          <w:rFonts w:ascii="BIZ UD明朝 Medium" w:eastAsia="BIZ UD明朝 Medium" w:hAnsi="BIZ UD明朝 Medium" w:hint="eastAsia"/>
        </w:rPr>
        <w:t>電話番号</w:t>
      </w:r>
    </w:p>
    <w:p w:rsidR="004442AD" w:rsidRPr="00B85106" w:rsidRDefault="004442AD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4442AD" w:rsidRPr="00B85106" w:rsidRDefault="004442AD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4442AD" w:rsidRPr="00B85106" w:rsidRDefault="004442AD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BF4647" w:rsidRPr="00B85106" w:rsidRDefault="00BF4647" w:rsidP="000955D1">
      <w:pPr>
        <w:widowControl/>
        <w:jc w:val="left"/>
        <w:rPr>
          <w:rFonts w:ascii="BIZ UD明朝 Medium" w:eastAsia="BIZ UD明朝 Medium" w:hAnsi="BIZ UD明朝 Medium"/>
        </w:rPr>
      </w:pPr>
    </w:p>
    <w:p w:rsidR="00967E60" w:rsidRPr="00B85106" w:rsidRDefault="00967E60" w:rsidP="00967E60">
      <w:pPr>
        <w:widowControl/>
        <w:jc w:val="left"/>
        <w:rPr>
          <w:rFonts w:ascii="BIZ UD明朝 Medium" w:eastAsia="BIZ UD明朝 Medium" w:hAnsi="BIZ UD明朝 Medium"/>
        </w:rPr>
      </w:pPr>
    </w:p>
    <w:p w:rsidR="00BF4647" w:rsidRPr="00B85106" w:rsidRDefault="00BF4647" w:rsidP="00967E60">
      <w:pPr>
        <w:widowControl/>
        <w:jc w:val="left"/>
        <w:rPr>
          <w:rFonts w:ascii="BIZ UD明朝 Medium" w:eastAsia="BIZ UD明朝 Medium" w:hAnsi="BIZ UD明朝 Medium"/>
        </w:rPr>
      </w:pPr>
    </w:p>
    <w:sectPr w:rsidR="00BF4647" w:rsidRPr="00B85106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60" w:rsidRDefault="00C93D60" w:rsidP="00B85106">
    <w:pPr>
      <w:pStyle w:val="a8"/>
    </w:pPr>
  </w:p>
  <w:p w:rsidR="00C93D60" w:rsidRDefault="00C93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2945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4A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116D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23D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5F6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96C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A7A6F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283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62B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25C7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0B78"/>
    <w:rsid w:val="00A3374D"/>
    <w:rsid w:val="00A34E98"/>
    <w:rsid w:val="00A34FF1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1996"/>
    <w:rsid w:val="00B42DB5"/>
    <w:rsid w:val="00B4586E"/>
    <w:rsid w:val="00B46EC5"/>
    <w:rsid w:val="00B47ACB"/>
    <w:rsid w:val="00B50D58"/>
    <w:rsid w:val="00B54749"/>
    <w:rsid w:val="00B55D90"/>
    <w:rsid w:val="00B627AF"/>
    <w:rsid w:val="00B667A7"/>
    <w:rsid w:val="00B67541"/>
    <w:rsid w:val="00B820D5"/>
    <w:rsid w:val="00B84D01"/>
    <w:rsid w:val="00B85106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53099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463BE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02A2"/>
    <w:rsid w:val="00DF26B3"/>
    <w:rsid w:val="00DF7F1E"/>
    <w:rsid w:val="00E00511"/>
    <w:rsid w:val="00E06E87"/>
    <w:rsid w:val="00E1178C"/>
    <w:rsid w:val="00E15504"/>
    <w:rsid w:val="00E159FD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114B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AEE"/>
    <w:rsid w:val="00F04D6F"/>
    <w:rsid w:val="00F05E22"/>
    <w:rsid w:val="00F10C19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29D0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188F2EF0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character" w:styleId="af1">
    <w:name w:val="Strong"/>
    <w:uiPriority w:val="22"/>
    <w:qFormat/>
    <w:rsid w:val="00A34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903C-F007-44CC-B99F-CFBC392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永 恵理子</dc:creator>
  <cp:lastModifiedBy>久我　規美子</cp:lastModifiedBy>
  <cp:revision>2</cp:revision>
  <cp:lastPrinted>2022-08-01T09:16:00Z</cp:lastPrinted>
  <dcterms:created xsi:type="dcterms:W3CDTF">2024-04-23T07:49:00Z</dcterms:created>
  <dcterms:modified xsi:type="dcterms:W3CDTF">2024-04-23T07:49:00Z</dcterms:modified>
</cp:coreProperties>
</file>